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031C" w14:textId="0AE95E9D" w:rsidR="00214C82" w:rsidRPr="00214C82" w:rsidRDefault="00214C82" w:rsidP="00214C82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Working from Home</w:t>
      </w:r>
      <w:r w:rsidR="00BB0D8E">
        <w:rPr>
          <w:rFonts w:eastAsiaTheme="minorHAnsi"/>
          <w:lang w:val="en-GB" w:eastAsia="en-US"/>
        </w:rPr>
        <w:t xml:space="preserve"> </w:t>
      </w:r>
      <w:r w:rsidR="007054EC">
        <w:rPr>
          <w:rFonts w:eastAsiaTheme="minorHAnsi"/>
          <w:lang w:val="en-GB" w:eastAsia="en-US"/>
        </w:rPr>
        <w:t>Checklist</w:t>
      </w:r>
    </w:p>
    <w:tbl>
      <w:tblPr>
        <w:tblW w:w="87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49"/>
      </w:tblGrid>
      <w:tr w:rsidR="00214C82" w:rsidRPr="0091171A" w14:paraId="307D96A7" w14:textId="77777777" w:rsidTr="00F21A23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74CA9AA3" w14:textId="720D2F7E" w:rsidR="00214C82" w:rsidRPr="0091171A" w:rsidRDefault="00214C82" w:rsidP="00F21A23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249" w:type="dxa"/>
            <w:shd w:val="clear" w:color="auto" w:fill="F2F2F2" w:themeFill="background1" w:themeFillShade="F2"/>
          </w:tcPr>
          <w:p w14:paraId="1B9B50F5" w14:textId="77777777" w:rsidR="00214C82" w:rsidRPr="0091171A" w:rsidRDefault="00214C82" w:rsidP="00F21A23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14C82" w:rsidRPr="0091171A" w14:paraId="5FC7843E" w14:textId="77777777" w:rsidTr="00F21A23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5D0961BA" w14:textId="1C25D6DC" w:rsidR="00214C82" w:rsidRPr="0091171A" w:rsidRDefault="00214C82" w:rsidP="00F21A23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4BF70D56" w14:textId="77777777" w:rsidR="00214C82" w:rsidRPr="0091171A" w:rsidRDefault="00214C82" w:rsidP="00F21A23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14C82" w:rsidRPr="0091171A" w14:paraId="47F92855" w14:textId="77777777" w:rsidTr="00F21A23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04291CDD" w14:textId="13FA7ECD" w:rsidR="00214C82" w:rsidRPr="0091171A" w:rsidRDefault="00214C82" w:rsidP="00F21A23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WFH address</w:t>
            </w:r>
          </w:p>
        </w:tc>
        <w:tc>
          <w:tcPr>
            <w:tcW w:w="5249" w:type="dxa"/>
            <w:shd w:val="clear" w:color="auto" w:fill="F2F2F2" w:themeFill="background1" w:themeFillShade="F2"/>
          </w:tcPr>
          <w:p w14:paraId="3844F1B3" w14:textId="77777777" w:rsidR="00214C82" w:rsidRPr="0091171A" w:rsidRDefault="00214C82" w:rsidP="00F21A23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14C82" w:rsidRPr="0091171A" w14:paraId="09797D7E" w14:textId="77777777" w:rsidTr="00F21A23">
        <w:trPr>
          <w:trHeight w:val="567"/>
          <w:jc w:val="center"/>
        </w:trPr>
        <w:tc>
          <w:tcPr>
            <w:tcW w:w="3544" w:type="dxa"/>
            <w:shd w:val="clear" w:color="auto" w:fill="006EB0" w:themeFill="accent1"/>
            <w:vAlign w:val="center"/>
            <w:hideMark/>
          </w:tcPr>
          <w:p w14:paraId="3C8D2995" w14:textId="74F1CF60" w:rsidR="00214C82" w:rsidRPr="0091171A" w:rsidRDefault="00214C82" w:rsidP="00F21A23">
            <w:pPr>
              <w:spacing w:after="120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  <w:t>Checklist completed by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0E8117C4" w14:textId="77777777" w:rsidR="00214C82" w:rsidRPr="0091171A" w:rsidRDefault="00214C82" w:rsidP="00F21A23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7D16B22" w14:textId="4BD3C0EA" w:rsidR="00E446B5" w:rsidRDefault="00E446B5" w:rsidP="00214C8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5DC7E9" w14:textId="07EF6F4D" w:rsidR="00C71579" w:rsidRPr="00BC4A3B" w:rsidRDefault="00C71579" w:rsidP="00C71579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879"/>
        <w:gridCol w:w="1051"/>
        <w:gridCol w:w="1129"/>
        <w:gridCol w:w="718"/>
      </w:tblGrid>
      <w:tr w:rsidR="00502C83" w:rsidRPr="00C71579" w14:paraId="285D6F6A" w14:textId="77777777" w:rsidTr="006B59FF">
        <w:tc>
          <w:tcPr>
            <w:tcW w:w="3349" w:type="pct"/>
            <w:shd w:val="clear" w:color="auto" w:fill="006EB0" w:themeFill="accent1"/>
          </w:tcPr>
          <w:p w14:paraId="78CAE153" w14:textId="36FC64CB" w:rsidR="00C71579" w:rsidRPr="00214C82" w:rsidRDefault="00BB7338" w:rsidP="00900035">
            <w:pPr>
              <w:pStyle w:val="Heading2"/>
              <w:spacing w:before="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  <w:t>General layout</w:t>
            </w:r>
          </w:p>
        </w:tc>
        <w:tc>
          <w:tcPr>
            <w:tcW w:w="599" w:type="pct"/>
            <w:shd w:val="clear" w:color="auto" w:fill="006EB0" w:themeFill="accent1"/>
          </w:tcPr>
          <w:p w14:paraId="1A332963" w14:textId="64777219" w:rsidR="00C71579" w:rsidRPr="00214C82" w:rsidRDefault="00214C82" w:rsidP="00214C82">
            <w:pPr>
              <w:pStyle w:val="BodyText"/>
              <w:jc w:val="center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</w:pPr>
            <w:r w:rsidRPr="00214C82"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643" w:type="pct"/>
            <w:shd w:val="clear" w:color="auto" w:fill="006EB0" w:themeFill="accent1"/>
          </w:tcPr>
          <w:p w14:paraId="37C774BC" w14:textId="6B902348" w:rsidR="00C71579" w:rsidRPr="00214C82" w:rsidRDefault="00214C82" w:rsidP="00214C82">
            <w:pPr>
              <w:pStyle w:val="BodyText"/>
              <w:jc w:val="center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</w:pPr>
            <w:r w:rsidRPr="00214C82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409" w:type="pct"/>
            <w:shd w:val="clear" w:color="auto" w:fill="006EB0" w:themeFill="accent1"/>
          </w:tcPr>
          <w:p w14:paraId="79D62BDB" w14:textId="77777777" w:rsidR="00C71579" w:rsidRPr="00214C82" w:rsidRDefault="00C71579" w:rsidP="00900035">
            <w:pPr>
              <w:pStyle w:val="BodyText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</w:pPr>
            <w:r w:rsidRPr="00214C82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Initial</w:t>
            </w:r>
          </w:p>
        </w:tc>
      </w:tr>
      <w:tr w:rsidR="00502C83" w:rsidRPr="00C71579" w14:paraId="71A6B095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2387FCEB" w14:textId="19C28EFA" w:rsidR="00C71579" w:rsidRPr="00BB7338" w:rsidRDefault="00BB7338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B733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there a separate office/area available to work in?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32FE7AD2" w14:textId="49386957" w:rsidR="00C71579" w:rsidRPr="00C71579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0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3" w:type="pct"/>
            <w:shd w:val="clear" w:color="auto" w:fill="F2F2F2" w:themeFill="background1" w:themeFillShade="F2"/>
          </w:tcPr>
          <w:p w14:paraId="67BA8DA6" w14:textId="142E15A3" w:rsidR="00C71579" w:rsidRPr="00C71579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83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7AD8FE74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61F455D4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22D13B7E" w14:textId="2463FE8E" w:rsidR="00C71579" w:rsidRPr="00BB7338" w:rsidRDefault="00BB7338" w:rsidP="00BB7338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BB7338">
              <w:rPr>
                <w:rFonts w:asciiTheme="minorHAnsi" w:hAnsiTheme="minorHAnsi" w:cstheme="minorHAnsi"/>
                <w:sz w:val="22"/>
                <w:szCs w:val="22"/>
              </w:rPr>
              <w:t>Is the lighting in the room adequate for the tasks being performed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202746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4FE411E3" w14:textId="3AAEDEDD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9508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7B8F0562" w14:textId="2424DACE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38CE6B3A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52FF7CAD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758D83F9" w14:textId="5ACC17AF" w:rsidR="00C71579" w:rsidRPr="00BB7338" w:rsidRDefault="00BB7338" w:rsidP="00BB7338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BB7338">
              <w:rPr>
                <w:rFonts w:asciiTheme="minorHAnsi" w:hAnsiTheme="minorHAnsi" w:cstheme="minorHAnsi"/>
                <w:sz w:val="22"/>
                <w:szCs w:val="22"/>
              </w:rPr>
              <w:t>Are floor surfaces even? (</w:t>
            </w:r>
            <w:proofErr w:type="gramStart"/>
            <w:r w:rsidRPr="00BB7338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BB7338">
              <w:rPr>
                <w:rFonts w:asciiTheme="minorHAnsi" w:hAnsiTheme="minorHAnsi" w:cstheme="minorHAnsi"/>
                <w:sz w:val="22"/>
                <w:szCs w:val="22"/>
              </w:rPr>
              <w:t xml:space="preserve"> no loose tiles or carpet that is torn or has ridges or holes)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21115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510CDF1E" w14:textId="7EAE9A21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210761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75D85EE2" w14:textId="63F15292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08BCEDE7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3D1165AE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2E5ED6CF" w14:textId="39E7AC3B" w:rsidR="00C71579" w:rsidRPr="00BB7338" w:rsidRDefault="00BB7338" w:rsidP="00BB7338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BB7338">
              <w:rPr>
                <w:rFonts w:asciiTheme="minorHAnsi" w:hAnsiTheme="minorHAnsi" w:cstheme="minorHAnsi"/>
                <w:sz w:val="22"/>
                <w:szCs w:val="22"/>
              </w:rPr>
              <w:t>Are there any sources of excessive or disruptive noise?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07639480" w14:textId="77BC1D05" w:rsidR="00C71579" w:rsidRPr="00C71579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48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8275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1244A90D" w14:textId="3B56FFB1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6F161430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228E5180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5F76A1F2" w14:textId="5F8AE9AF" w:rsidR="00C71579" w:rsidRPr="00BB7338" w:rsidRDefault="00BB7338" w:rsidP="00BB7338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BB7338">
              <w:rPr>
                <w:rFonts w:asciiTheme="minorHAnsi" w:hAnsiTheme="minorHAnsi" w:cstheme="minorHAnsi"/>
                <w:sz w:val="22"/>
                <w:szCs w:val="22"/>
              </w:rPr>
              <w:t>Does the layout of the workplace allow easy access to equipment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29548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652FA3AB" w14:textId="4DF4D5DE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56468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6FA6C065" w14:textId="3F69F861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6B2FC46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4176991D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48D96A40" w14:textId="07FA3D91" w:rsidR="00C71579" w:rsidRPr="00BB7338" w:rsidRDefault="00BB7338" w:rsidP="00BB7338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BB7338">
              <w:rPr>
                <w:rFonts w:asciiTheme="minorHAnsi" w:hAnsiTheme="minorHAnsi" w:cstheme="minorHAnsi"/>
                <w:sz w:val="22"/>
                <w:szCs w:val="22"/>
              </w:rPr>
              <w:t xml:space="preserve">Are floors clear of trip hazards </w:t>
            </w:r>
            <w:proofErr w:type="gramStart"/>
            <w:r w:rsidRPr="00BB7338">
              <w:rPr>
                <w:rFonts w:asciiTheme="minorHAnsi" w:hAnsiTheme="minorHAnsi" w:cstheme="minorHAnsi"/>
                <w:sz w:val="22"/>
                <w:szCs w:val="22"/>
              </w:rPr>
              <w:t>on a daily basis</w:t>
            </w:r>
            <w:proofErr w:type="gramEnd"/>
            <w:r w:rsidRPr="00BB733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0944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57CDEF6B" w14:textId="0485B68E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47598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1266B15E" w14:textId="42CEEF0C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08AF204B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7C297BAF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7DDCCC64" w14:textId="67C61A01" w:rsidR="00C71579" w:rsidRPr="00BB7338" w:rsidRDefault="00BB7338" w:rsidP="00BB7338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BB7338">
              <w:rPr>
                <w:rFonts w:asciiTheme="minorHAnsi" w:hAnsiTheme="minorHAnsi" w:cstheme="minorHAnsi"/>
                <w:sz w:val="22"/>
                <w:szCs w:val="22"/>
              </w:rPr>
              <w:t>What type of work at home is proposed and is it suitable to be conducted in the home environment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36833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1A9A16E2" w14:textId="11C16AE0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246CAE00" w14:textId="3EC04BE7" w:rsidR="00C71579" w:rsidRPr="00C71579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19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785BFDEE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1D2346F1" w14:textId="77777777" w:rsidTr="006B59FF">
        <w:tc>
          <w:tcPr>
            <w:tcW w:w="3349" w:type="pct"/>
            <w:shd w:val="clear" w:color="auto" w:fill="006EB0" w:themeFill="accent1"/>
          </w:tcPr>
          <w:p w14:paraId="0C85A8E2" w14:textId="03EBC7BD" w:rsidR="00C71579" w:rsidRPr="00C71579" w:rsidRDefault="00BB7338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  <w:t>Supervision</w:t>
            </w:r>
          </w:p>
        </w:tc>
        <w:tc>
          <w:tcPr>
            <w:tcW w:w="599" w:type="pct"/>
            <w:shd w:val="clear" w:color="auto" w:fill="006EB0" w:themeFill="accent1"/>
          </w:tcPr>
          <w:p w14:paraId="7EAC8F0C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3CF8B69C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2C82487A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45BB4FEA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6D653E20" w14:textId="6E935F49" w:rsidR="00C71579" w:rsidRPr="00EA2A60" w:rsidRDefault="00EA2A60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A2A60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Have communication arrangements been confirmed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33897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600D42C4" w14:textId="02D389A2" w:rsidR="00C71579" w:rsidRPr="00EA2A60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EA2A60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63243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77C73DD4" w14:textId="2FFDE132" w:rsidR="00C71579" w:rsidRPr="00EA2A60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EA2A60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319BEC0C" w14:textId="77777777" w:rsidR="00C71579" w:rsidRPr="00EA2A60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EA2A6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38258D0C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3DF5AFC1" w14:textId="58CE9C34" w:rsidR="00C71579" w:rsidRPr="00EA2A60" w:rsidRDefault="00EA2A60" w:rsidP="00EA2A60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EA2A60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Pr="00EA2A60">
              <w:rPr>
                <w:rFonts w:asciiTheme="minorHAnsi" w:hAnsiTheme="minorHAnsi" w:cstheme="minorHAnsi"/>
                <w:sz w:val="22"/>
                <w:szCs w:val="22"/>
              </w:rPr>
              <w:t>employee</w:t>
            </w:r>
            <w:r w:rsidRPr="00EA2A60">
              <w:rPr>
                <w:rFonts w:asciiTheme="minorHAnsi" w:hAnsiTheme="minorHAnsi" w:cstheme="minorHAnsi"/>
                <w:sz w:val="22"/>
                <w:szCs w:val="22"/>
              </w:rPr>
              <w:t xml:space="preserve"> received the necessary information and training to do the work safely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42907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15646099" w14:textId="54F1BC4C" w:rsidR="00C71579" w:rsidRPr="00EA2A60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EA2A60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40460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46DA8D1F" w14:textId="51D65E8D" w:rsidR="00C71579" w:rsidRPr="00EA2A60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EA2A60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4964B94D" w14:textId="77777777" w:rsidR="00C71579" w:rsidRPr="00EA2A60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EA2A6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3B0C2568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13A0E98B" w14:textId="1131E78E" w:rsidR="00C71579" w:rsidRPr="00EA2A60" w:rsidRDefault="00EA2A60" w:rsidP="00EA2A60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EA2A60">
              <w:rPr>
                <w:rFonts w:asciiTheme="minorHAnsi" w:hAnsiTheme="minorHAnsi" w:cstheme="minorHAnsi"/>
                <w:sz w:val="22"/>
                <w:szCs w:val="22"/>
              </w:rPr>
              <w:t>Has there been an agreement made in writing concerning work hours, work breaks etc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9539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1F2C275B" w14:textId="234DF52E" w:rsidR="00C71579" w:rsidRPr="00EA2A60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EA2A60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7BEE87D3" w14:textId="53A49FE4" w:rsidR="00C71579" w:rsidRPr="00EA2A60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78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 w:rsidRPr="00EA2A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08DDAB95" w14:textId="77777777" w:rsidR="00C71579" w:rsidRPr="00EA2A60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EA2A6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7058600C" w14:textId="77777777" w:rsidTr="006B59FF">
        <w:tc>
          <w:tcPr>
            <w:tcW w:w="3349" w:type="pct"/>
            <w:shd w:val="clear" w:color="auto" w:fill="006EB0" w:themeFill="accent1"/>
          </w:tcPr>
          <w:p w14:paraId="309BBB10" w14:textId="1BFEDE85" w:rsidR="00C71579" w:rsidRPr="00C71579" w:rsidRDefault="00EA2A60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lectrical Services</w:t>
            </w:r>
          </w:p>
        </w:tc>
        <w:tc>
          <w:tcPr>
            <w:tcW w:w="599" w:type="pct"/>
            <w:shd w:val="clear" w:color="auto" w:fill="006EB0" w:themeFill="accent1"/>
          </w:tcPr>
          <w:p w14:paraId="61641E17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58E34AEB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22BE0F29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24DE428A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0969A97E" w14:textId="233FCB35" w:rsidR="00C71579" w:rsidRPr="00EA2A60" w:rsidRDefault="00EA2A60" w:rsidP="00EA2A60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EA2A60">
              <w:rPr>
                <w:rFonts w:asciiTheme="minorHAnsi" w:hAnsiTheme="minorHAnsi" w:cstheme="minorHAnsi"/>
                <w:sz w:val="22"/>
                <w:szCs w:val="22"/>
              </w:rPr>
              <w:t>Are safety switches or earth leakage circuit breaker installed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46099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35980770" w14:textId="3A29E31B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2462242A" w14:textId="5D35C4E9" w:rsidR="00C71579" w:rsidRPr="00C71579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33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641215E1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3A6FF6E0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7DAB6DE3" w14:textId="74B53F97" w:rsidR="00C71579" w:rsidRPr="00EA2A60" w:rsidRDefault="00EA2A60" w:rsidP="00EA2A60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EA2A60">
              <w:rPr>
                <w:rFonts w:asciiTheme="minorHAnsi" w:hAnsiTheme="minorHAnsi" w:cstheme="minorHAnsi"/>
                <w:sz w:val="22"/>
                <w:szCs w:val="22"/>
              </w:rPr>
              <w:t>Are power boards used to prevent overloading of power points and use of double adaptors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174047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34A3A1CA" w14:textId="64FCFE03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048293D5" w14:textId="58FF2CA2" w:rsidR="00C71579" w:rsidRPr="00C71579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5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206E16DE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5BCA3787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745EBA00" w14:textId="41D0368C" w:rsidR="00C71579" w:rsidRPr="00EA2A60" w:rsidRDefault="00EA2A60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A2A6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e electrical leads or extension cords exposed or damaged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45969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71128EE7" w14:textId="134C42BA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203642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70012C53" w14:textId="3DADB717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780E687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74812F21" w14:textId="77777777" w:rsidTr="006B59FF">
        <w:tc>
          <w:tcPr>
            <w:tcW w:w="3349" w:type="pct"/>
            <w:shd w:val="clear" w:color="auto" w:fill="006EB0" w:themeFill="accent1"/>
          </w:tcPr>
          <w:p w14:paraId="5948F96A" w14:textId="4CA2DFE5" w:rsidR="00C71579" w:rsidRPr="00502C83" w:rsidRDefault="00B37A37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Ergonomics</w:t>
            </w:r>
          </w:p>
        </w:tc>
        <w:tc>
          <w:tcPr>
            <w:tcW w:w="599" w:type="pct"/>
            <w:shd w:val="clear" w:color="auto" w:fill="006EB0" w:themeFill="accent1"/>
          </w:tcPr>
          <w:p w14:paraId="5F9544D4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7C7E5360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15518C54" w14:textId="77777777" w:rsidR="00C71579" w:rsidRPr="00502C83" w:rsidRDefault="00C71579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71579" w:rsidRPr="00C71579" w14:paraId="62328BBD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1AFA032C" w14:textId="0C44E723" w:rsidR="00C71579" w:rsidRPr="00B37A37" w:rsidRDefault="00B37A37" w:rsidP="00B37A37">
            <w:pPr>
              <w:pStyle w:val="Level1General"/>
            </w:pPr>
            <w:r w:rsidRPr="00AC4EAC">
              <w:t>Is there ergonomic furniture available? Does it meet Australian Standards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0030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04585DF8" w14:textId="31DEE892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4D19A24C" w14:textId="12D93F81" w:rsidR="00C71579" w:rsidRPr="00C71579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361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6B742815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0BF464C5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4827B0E5" w14:textId="7BD8A619" w:rsidR="00C71579" w:rsidRPr="00B37A37" w:rsidRDefault="00B37A37" w:rsidP="00B37A37">
            <w:pPr>
              <w:pStyle w:val="Level1General"/>
            </w:pPr>
            <w:r w:rsidRPr="00AC4EAC">
              <w:t>Is the furniture ergonomically adjusted?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35BA15DD" w14:textId="22AB453F" w:rsidR="00C71579" w:rsidRPr="00C71579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1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76761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F2F2F2" w:themeFill="background1" w:themeFillShade="F2"/>
              </w:tcPr>
              <w:p w14:paraId="3EE57C81" w14:textId="27C5F05B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F2F2F2" w:themeFill="background1" w:themeFillShade="F2"/>
          </w:tcPr>
          <w:p w14:paraId="04E623B4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0BA29469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39CA8BC5" w14:textId="4B9FB723" w:rsidR="00C71579" w:rsidRPr="00B37A37" w:rsidRDefault="00B37A37" w:rsidP="00B37A37">
            <w:pPr>
              <w:pStyle w:val="Level1General"/>
            </w:pPr>
            <w:r w:rsidRPr="00AC4EAC">
              <w:t>Is the computer screen located at an appropriate height for the individual to avoid extremes of head and neck flexion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206036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2A60D2DE" w14:textId="4A6677D3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12649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5F86615E" w14:textId="51D29026" w:rsidR="00C71579" w:rsidRPr="00C71579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4152415E" w14:textId="77777777" w:rsidR="00C71579" w:rsidRPr="00C71579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C7157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B37A37" w:rsidRPr="00C71579" w14:paraId="78BC36C8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5DAE0413" w14:textId="13323AA6" w:rsidR="00B37A37" w:rsidRPr="00AC4EAC" w:rsidRDefault="00B37A37" w:rsidP="00B37A37">
            <w:pPr>
              <w:pStyle w:val="Level1General"/>
            </w:pPr>
            <w:r w:rsidRPr="00AC4EAC">
              <w:t>Are laptops connected to a docking station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28334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77DF2A56" w14:textId="00137088" w:rsidR="00B37A37" w:rsidRDefault="00B37A37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6159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4768127D" w14:textId="204B65AB" w:rsidR="00B37A37" w:rsidRDefault="00B37A37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7E9A18F4" w14:textId="77777777" w:rsidR="00B37A37" w:rsidRPr="00C71579" w:rsidRDefault="00B37A37" w:rsidP="00900035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502C83" w:rsidRPr="00502C83" w14:paraId="12E426F8" w14:textId="77777777" w:rsidTr="006B59FF">
        <w:tc>
          <w:tcPr>
            <w:tcW w:w="3349" w:type="pct"/>
            <w:shd w:val="clear" w:color="auto" w:fill="006EB0" w:themeFill="accent1"/>
          </w:tcPr>
          <w:p w14:paraId="77242AC7" w14:textId="1BDFF597" w:rsidR="00C71579" w:rsidRPr="00502C83" w:rsidRDefault="00B37A37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irst Aid/Injury Management</w:t>
            </w:r>
          </w:p>
        </w:tc>
        <w:tc>
          <w:tcPr>
            <w:tcW w:w="599" w:type="pct"/>
            <w:shd w:val="clear" w:color="auto" w:fill="006EB0" w:themeFill="accent1"/>
          </w:tcPr>
          <w:p w14:paraId="4189FBB2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643" w:type="pct"/>
            <w:shd w:val="clear" w:color="auto" w:fill="006EB0" w:themeFill="accent1"/>
          </w:tcPr>
          <w:p w14:paraId="6589A89D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09" w:type="pct"/>
            <w:shd w:val="clear" w:color="auto" w:fill="006EB0" w:themeFill="accent1"/>
          </w:tcPr>
          <w:p w14:paraId="6D167DC7" w14:textId="77777777" w:rsidR="00C71579" w:rsidRPr="00502C83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2ED79F96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55B7AC51" w14:textId="46222293" w:rsidR="00C71579" w:rsidRPr="00B37A37" w:rsidRDefault="00B37A37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37A3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there adequate first aid available based on the nature of the hazards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0134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025A906C" w14:textId="1385BAC5" w:rsidR="00C71579" w:rsidRPr="00B37A37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B37A37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D9D9D9" w:themeFill="background1" w:themeFillShade="D9"/>
          </w:tcPr>
          <w:p w14:paraId="67632F69" w14:textId="12BFF386" w:rsidR="00C71579" w:rsidRPr="00B37A37" w:rsidRDefault="003D0F1A" w:rsidP="00C71579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AU"/>
                </w:rPr>
                <w:id w:val="-3974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579" w:rsidRPr="00B37A3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</w:tcPr>
          <w:p w14:paraId="631EC77B" w14:textId="77777777" w:rsidR="00C71579" w:rsidRPr="00B37A37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B37A3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502C83" w:rsidRPr="00C71579" w14:paraId="5EAA03FF" w14:textId="77777777" w:rsidTr="006B59FF">
        <w:tc>
          <w:tcPr>
            <w:tcW w:w="3349" w:type="pct"/>
            <w:shd w:val="clear" w:color="auto" w:fill="F2F2F2" w:themeFill="background1" w:themeFillShade="F2"/>
          </w:tcPr>
          <w:p w14:paraId="21121888" w14:textId="47EE2BE4" w:rsidR="00C71579" w:rsidRPr="00B37A37" w:rsidRDefault="00B37A37" w:rsidP="00B37A37">
            <w:pPr>
              <w:pStyle w:val="Level1General"/>
              <w:rPr>
                <w:rFonts w:asciiTheme="minorHAnsi" w:hAnsiTheme="minorHAnsi" w:cstheme="minorHAnsi"/>
                <w:sz w:val="22"/>
                <w:szCs w:val="22"/>
              </w:rPr>
            </w:pPr>
            <w:r w:rsidRPr="00B37A37">
              <w:rPr>
                <w:rFonts w:asciiTheme="minorHAnsi" w:hAnsiTheme="minorHAnsi" w:cstheme="minorHAnsi"/>
                <w:sz w:val="22"/>
                <w:szCs w:val="22"/>
              </w:rPr>
              <w:t>Is the worker aware of the company’s incident reporting procedure, who to report incidents to and has access to incident reporting forms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68446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4E43E77B" w14:textId="6278C923" w:rsidR="00C71579" w:rsidRPr="00B37A37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B37A37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43" w:type="pct"/>
            <w:shd w:val="clear" w:color="auto" w:fill="F2F2F2" w:themeFill="background1" w:themeFillShade="F2"/>
          </w:tcPr>
          <w:p w14:paraId="1E143DDD" w14:textId="6F44FEA3" w:rsidR="00C71579" w:rsidRPr="00B37A37" w:rsidRDefault="003D0F1A" w:rsidP="00A45340">
            <w:pPr>
              <w:pStyle w:val="ChecklistItem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19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340" w:rsidRPr="00B37A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F2F2F2" w:themeFill="background1" w:themeFillShade="F2"/>
          </w:tcPr>
          <w:p w14:paraId="09961B82" w14:textId="77777777" w:rsidR="00C71579" w:rsidRPr="00B37A37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B37A3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71579" w:rsidRPr="00C71579" w14:paraId="3CF1F8C9" w14:textId="77777777" w:rsidTr="006B59FF">
        <w:tc>
          <w:tcPr>
            <w:tcW w:w="3349" w:type="pct"/>
            <w:shd w:val="clear" w:color="auto" w:fill="D9D9D9" w:themeFill="background1" w:themeFillShade="D9"/>
          </w:tcPr>
          <w:p w14:paraId="3B682933" w14:textId="42B0B266" w:rsidR="00C71579" w:rsidRPr="00B37A37" w:rsidRDefault="00B37A37" w:rsidP="00900035">
            <w:pPr>
              <w:pStyle w:val="Level1General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37A3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s the worker aware of the company’s rehabilitation or injury management policy and procedures?</w:t>
            </w:r>
          </w:p>
        </w:tc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-96751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pct"/>
                <w:shd w:val="clear" w:color="auto" w:fill="D9D9D9" w:themeFill="background1" w:themeFillShade="D9"/>
              </w:tcPr>
              <w:p w14:paraId="26016205" w14:textId="19EBC6CE" w:rsidR="00C71579" w:rsidRPr="00B37A37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B37A37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napToGrid w:val="0"/>
              <w:sz w:val="22"/>
              <w:szCs w:val="22"/>
            </w:rPr>
            <w:id w:val="12012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pct"/>
                <w:shd w:val="clear" w:color="auto" w:fill="D9D9D9" w:themeFill="background1" w:themeFillShade="D9"/>
              </w:tcPr>
              <w:p w14:paraId="1E1A2127" w14:textId="5A18215C" w:rsidR="00C71579" w:rsidRPr="00B37A37" w:rsidRDefault="00A45340" w:rsidP="00A45340">
                <w:pPr>
                  <w:pStyle w:val="ChecklistItem"/>
                  <w:numPr>
                    <w:ilvl w:val="0"/>
                    <w:numId w:val="0"/>
                  </w:numPr>
                  <w:jc w:val="center"/>
                  <w:rPr>
                    <w:rFonts w:asciiTheme="minorHAnsi" w:hAnsiTheme="minorHAnsi" w:cstheme="minorHAnsi"/>
                    <w:snapToGrid w:val="0"/>
                    <w:sz w:val="22"/>
                    <w:szCs w:val="22"/>
                  </w:rPr>
                </w:pPr>
                <w:r w:rsidRPr="00B37A37">
                  <w:rPr>
                    <w:rFonts w:ascii="Segoe UI Symbol" w:eastAsia="MS Gothic" w:hAnsi="Segoe UI Symbol" w:cs="Segoe UI Symbo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9" w:type="pct"/>
            <w:shd w:val="clear" w:color="auto" w:fill="D9D9D9" w:themeFill="background1" w:themeFillShade="D9"/>
          </w:tcPr>
          <w:p w14:paraId="6B7685A5" w14:textId="77777777" w:rsidR="00C71579" w:rsidRPr="00B37A37" w:rsidRDefault="00C71579" w:rsidP="00900035">
            <w:pPr>
              <w:spacing w:after="120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AU"/>
              </w:rPr>
            </w:pPr>
            <w:r w:rsidRPr="00B37A3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6B59FF" w:rsidRPr="00C71579" w14:paraId="524F858D" w14:textId="77777777" w:rsidTr="006B59FF">
        <w:tc>
          <w:tcPr>
            <w:tcW w:w="5000" w:type="pct"/>
            <w:gridSpan w:val="4"/>
            <w:shd w:val="clear" w:color="auto" w:fill="006EB0" w:themeFill="accent1"/>
          </w:tcPr>
          <w:p w14:paraId="63010BD1" w14:textId="77777777" w:rsidR="006B59FF" w:rsidRPr="00502C83" w:rsidRDefault="006B59FF" w:rsidP="00900035">
            <w:pPr>
              <w:pStyle w:val="Heading2"/>
              <w:spacing w:before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Style w:val="Bold"/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Comments</w:t>
            </w:r>
          </w:p>
          <w:p w14:paraId="3A2F461D" w14:textId="77777777" w:rsidR="006B59FF" w:rsidRPr="00502C83" w:rsidRDefault="006B59FF" w:rsidP="00900035">
            <w:pPr>
              <w:pStyle w:val="BodyTextBigSpaceAfter"/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4E10CEDB" w14:textId="77777777" w:rsidR="006B59FF" w:rsidRPr="00502C83" w:rsidRDefault="006B59FF" w:rsidP="00900035">
            <w:pPr>
              <w:pStyle w:val="BodyTextBigSpaceAfter"/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0AD6177B" w14:textId="42A1A3AC" w:rsidR="006B59FF" w:rsidRPr="00502C83" w:rsidRDefault="006B59FF" w:rsidP="00900035">
            <w:pPr>
              <w:spacing w:after="120"/>
              <w:rPr>
                <w:rFonts w:asciiTheme="minorHAnsi" w:hAnsiTheme="minorHAnsi" w:cstheme="minorHAnsi"/>
                <w:snapToGrid w:val="0"/>
                <w:color w:val="FFFFFF" w:themeColor="background1"/>
                <w:sz w:val="22"/>
                <w:szCs w:val="22"/>
                <w:lang w:eastAsia="en-AU"/>
              </w:rPr>
            </w:pPr>
            <w:r w:rsidRPr="00502C8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14:paraId="4FC35115" w14:textId="1AAD71CA" w:rsidR="00C71579" w:rsidRPr="00A45340" w:rsidRDefault="00C71579" w:rsidP="00C71579">
      <w:pPr>
        <w:pStyle w:val="BodyTextBigSpaceAfter"/>
        <w:spacing w:after="120"/>
        <w:rPr>
          <w:rFonts w:ascii="Calibri" w:hAnsi="Calibri" w:cs="Calibri"/>
          <w:sz w:val="22"/>
          <w:szCs w:val="22"/>
        </w:rPr>
      </w:pPr>
      <w:r w:rsidRPr="00A45340">
        <w:rPr>
          <w:rFonts w:ascii="Calibri" w:hAnsi="Calibri" w:cs="Calibri"/>
          <w:sz w:val="22"/>
          <w:szCs w:val="22"/>
        </w:rPr>
        <w:t>Sign</w:t>
      </w:r>
      <w:r w:rsidR="00A5775D">
        <w:rPr>
          <w:rFonts w:ascii="Calibri" w:hAnsi="Calibri" w:cs="Calibri"/>
          <w:sz w:val="22"/>
          <w:szCs w:val="22"/>
        </w:rPr>
        <w:t>ature:</w:t>
      </w:r>
      <w:r w:rsidRPr="00A45340">
        <w:rPr>
          <w:rFonts w:ascii="Calibri" w:hAnsi="Calibri" w:cs="Calibri"/>
          <w:sz w:val="22"/>
          <w:szCs w:val="22"/>
        </w:rPr>
        <w:t xml:space="preserve">                                    </w:t>
      </w:r>
    </w:p>
    <w:p w14:paraId="130A6AD3" w14:textId="4BE7E79E" w:rsidR="00C71579" w:rsidRPr="00A45340" w:rsidRDefault="00C71579" w:rsidP="00C71579">
      <w:pPr>
        <w:pStyle w:val="BodyTextBigSpaceAfter"/>
        <w:spacing w:after="120"/>
        <w:rPr>
          <w:rFonts w:ascii="Calibri" w:hAnsi="Calibri" w:cs="Calibri"/>
          <w:sz w:val="22"/>
          <w:szCs w:val="22"/>
        </w:rPr>
      </w:pPr>
      <w:r w:rsidRPr="00A45340">
        <w:rPr>
          <w:rFonts w:ascii="Calibri" w:hAnsi="Calibri" w:cs="Calibri"/>
          <w:sz w:val="22"/>
          <w:szCs w:val="22"/>
        </w:rPr>
        <w:t xml:space="preserve">Date: </w:t>
      </w:r>
    </w:p>
    <w:p w14:paraId="11B0CC1D" w14:textId="56B841CF" w:rsidR="00C71579" w:rsidRPr="00BC4A3B" w:rsidRDefault="00C71579" w:rsidP="00C71579">
      <w:pPr>
        <w:pStyle w:val="BodyTextBigSpaceAfter"/>
        <w:spacing w:after="120"/>
        <w:rPr>
          <w:rFonts w:ascii="Calibri" w:hAnsi="Calibri" w:cs="Calibri"/>
        </w:rPr>
      </w:pPr>
      <w:r w:rsidRPr="00A45340">
        <w:rPr>
          <w:rFonts w:ascii="Calibri" w:hAnsi="Calibri" w:cs="Calibri"/>
          <w:sz w:val="22"/>
          <w:szCs w:val="22"/>
        </w:rPr>
        <w:t>Print Name:</w:t>
      </w:r>
      <w:r w:rsidRPr="00BC4A3B">
        <w:rPr>
          <w:rFonts w:ascii="Calibri" w:hAnsi="Calibri" w:cs="Calibri"/>
        </w:rPr>
        <w:t xml:space="preserve"> </w:t>
      </w:r>
    </w:p>
    <w:p w14:paraId="118751F6" w14:textId="77777777" w:rsidR="00C71579" w:rsidRPr="00E446B5" w:rsidRDefault="00C71579" w:rsidP="00C715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C5F3CAC" w14:textId="75AF9F16" w:rsidR="00830AEF" w:rsidRPr="00E446B5" w:rsidRDefault="00830AEF" w:rsidP="00BB0D8E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830AEF" w:rsidRPr="00E446B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6313" w14:textId="77777777" w:rsidR="003D0F1A" w:rsidRDefault="003D0F1A" w:rsidP="00C20C17">
      <w:r>
        <w:separator/>
      </w:r>
    </w:p>
  </w:endnote>
  <w:endnote w:type="continuationSeparator" w:id="0">
    <w:p w14:paraId="4814B301" w14:textId="77777777" w:rsidR="003D0F1A" w:rsidRDefault="003D0F1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6E0A6719" w:rsidR="004E1B4D" w:rsidRPr="00420F07" w:rsidRDefault="00EA2A60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Working from </w:t>
          </w:r>
          <w:r w:rsidR="00BB0D8E">
            <w:rPr>
              <w:b/>
              <w:bCs/>
            </w:rPr>
            <w:t>Checklist</w:t>
          </w:r>
          <w:r w:rsidR="00420F07">
            <w:rPr>
              <w:b/>
              <w:bCs/>
            </w:rPr>
            <w:t xml:space="preserve"> 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FA23" w14:textId="77777777" w:rsidR="003D0F1A" w:rsidRDefault="003D0F1A" w:rsidP="00C20C17">
      <w:r>
        <w:separator/>
      </w:r>
    </w:p>
  </w:footnote>
  <w:footnote w:type="continuationSeparator" w:id="0">
    <w:p w14:paraId="6D6222AF" w14:textId="77777777" w:rsidR="003D0F1A" w:rsidRDefault="003D0F1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2C34"/>
    <w:multiLevelType w:val="hybridMultilevel"/>
    <w:tmpl w:val="C8E47F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0712C"/>
    <w:multiLevelType w:val="hybridMultilevel"/>
    <w:tmpl w:val="7D709D5C"/>
    <w:lvl w:ilvl="0" w:tplc="FFFFFFFF">
      <w:start w:val="1"/>
      <w:numFmt w:val="bullet"/>
      <w:pStyle w:val="ChecklistItem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BC8"/>
    <w:multiLevelType w:val="multilevel"/>
    <w:tmpl w:val="8C52C1E8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2B30489"/>
    <w:multiLevelType w:val="multilevel"/>
    <w:tmpl w:val="F438B886"/>
    <w:numStyleLink w:val="ListNumber"/>
  </w:abstractNum>
  <w:abstractNum w:abstractNumId="19" w15:restartNumberingAfterBreak="0">
    <w:nsid w:val="46FA3A4D"/>
    <w:multiLevelType w:val="multilevel"/>
    <w:tmpl w:val="8D0A5F62"/>
    <w:numStyleLink w:val="ListNbrHeading"/>
  </w:abstractNum>
  <w:abstractNum w:abstractNumId="20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A35ED"/>
    <w:multiLevelType w:val="hybridMultilevel"/>
    <w:tmpl w:val="FD7AD14E"/>
    <w:lvl w:ilvl="0" w:tplc="FFFFFFFF">
      <w:start w:val="1"/>
      <w:numFmt w:val="bullet"/>
      <w:pStyle w:val="BTBulleted"/>
      <w:lvlText w:val="·"/>
      <w:lvlJc w:val="left"/>
      <w:pPr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804F7"/>
    <w:multiLevelType w:val="multilevel"/>
    <w:tmpl w:val="022C8AB2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5"/>
  </w:num>
  <w:num w:numId="5">
    <w:abstractNumId w:val="3"/>
  </w:num>
  <w:num w:numId="6">
    <w:abstractNumId w:val="17"/>
  </w:num>
  <w:num w:numId="7">
    <w:abstractNumId w:val="11"/>
  </w:num>
  <w:num w:numId="8">
    <w:abstractNumId w:val="14"/>
  </w:num>
  <w:num w:numId="9">
    <w:abstractNumId w:val="11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13"/>
  </w:num>
  <w:num w:numId="16">
    <w:abstractNumId w:val="28"/>
  </w:num>
  <w:num w:numId="17">
    <w:abstractNumId w:val="24"/>
  </w:num>
  <w:num w:numId="18">
    <w:abstractNumId w:val="31"/>
  </w:num>
  <w:num w:numId="19">
    <w:abstractNumId w:val="4"/>
  </w:num>
  <w:num w:numId="20">
    <w:abstractNumId w:val="20"/>
  </w:num>
  <w:num w:numId="21">
    <w:abstractNumId w:val="20"/>
  </w:num>
  <w:num w:numId="22">
    <w:abstractNumId w:val="37"/>
  </w:num>
  <w:num w:numId="23">
    <w:abstractNumId w:val="32"/>
  </w:num>
  <w:num w:numId="24">
    <w:abstractNumId w:val="21"/>
  </w:num>
  <w:num w:numId="25">
    <w:abstractNumId w:val="33"/>
  </w:num>
  <w:num w:numId="26">
    <w:abstractNumId w:val="0"/>
  </w:num>
  <w:num w:numId="27">
    <w:abstractNumId w:val="7"/>
  </w:num>
  <w:num w:numId="28">
    <w:abstractNumId w:val="36"/>
  </w:num>
  <w:num w:numId="29">
    <w:abstractNumId w:val="25"/>
  </w:num>
  <w:num w:numId="30">
    <w:abstractNumId w:val="34"/>
  </w:num>
  <w:num w:numId="31">
    <w:abstractNumId w:val="23"/>
  </w:num>
  <w:num w:numId="32">
    <w:abstractNumId w:val="29"/>
  </w:num>
  <w:num w:numId="33">
    <w:abstractNumId w:val="27"/>
  </w:num>
  <w:num w:numId="34">
    <w:abstractNumId w:val="15"/>
  </w:num>
  <w:num w:numId="35">
    <w:abstractNumId w:val="22"/>
  </w:num>
  <w:num w:numId="36">
    <w:abstractNumId w:val="12"/>
  </w:num>
  <w:num w:numId="37">
    <w:abstractNumId w:val="30"/>
  </w:num>
  <w:num w:numId="38">
    <w:abstractNumId w:val="16"/>
  </w:num>
  <w:num w:numId="39">
    <w:abstractNumId w:val="38"/>
  </w:num>
  <w:num w:numId="40">
    <w:abstractNumId w:val="26"/>
  </w:num>
  <w:num w:numId="41">
    <w:abstractNumId w:val="10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E7B7F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87D73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14C82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21E84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D0F1A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2C83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B59FF"/>
    <w:rsid w:val="006C06F5"/>
    <w:rsid w:val="006C0E44"/>
    <w:rsid w:val="006C3D62"/>
    <w:rsid w:val="006C3EF9"/>
    <w:rsid w:val="006C5C0B"/>
    <w:rsid w:val="006F273E"/>
    <w:rsid w:val="006F72DD"/>
    <w:rsid w:val="00704719"/>
    <w:rsid w:val="007054EC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0AEF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45340"/>
    <w:rsid w:val="00A559EB"/>
    <w:rsid w:val="00A55B40"/>
    <w:rsid w:val="00A5775D"/>
    <w:rsid w:val="00A70AE2"/>
    <w:rsid w:val="00A94AC0"/>
    <w:rsid w:val="00AA7062"/>
    <w:rsid w:val="00AA79C7"/>
    <w:rsid w:val="00AB0249"/>
    <w:rsid w:val="00AB0F91"/>
    <w:rsid w:val="00AC4637"/>
    <w:rsid w:val="00AD0435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37A37"/>
    <w:rsid w:val="00B441B4"/>
    <w:rsid w:val="00B70B92"/>
    <w:rsid w:val="00B7408E"/>
    <w:rsid w:val="00B742E4"/>
    <w:rsid w:val="00B93BCB"/>
    <w:rsid w:val="00B96130"/>
    <w:rsid w:val="00BA088A"/>
    <w:rsid w:val="00BA3B0A"/>
    <w:rsid w:val="00BB0D8E"/>
    <w:rsid w:val="00BB15EA"/>
    <w:rsid w:val="00BB7338"/>
    <w:rsid w:val="00BC0E71"/>
    <w:rsid w:val="00BD1FE9"/>
    <w:rsid w:val="00BE2068"/>
    <w:rsid w:val="00BF291A"/>
    <w:rsid w:val="00BF728B"/>
    <w:rsid w:val="00C20C17"/>
    <w:rsid w:val="00C33B32"/>
    <w:rsid w:val="00C66BF5"/>
    <w:rsid w:val="00C71579"/>
    <w:rsid w:val="00C74899"/>
    <w:rsid w:val="00C8147F"/>
    <w:rsid w:val="00C82181"/>
    <w:rsid w:val="00CA073C"/>
    <w:rsid w:val="00CA3403"/>
    <w:rsid w:val="00CB72DD"/>
    <w:rsid w:val="00D2379D"/>
    <w:rsid w:val="00D71A2A"/>
    <w:rsid w:val="00D82155"/>
    <w:rsid w:val="00DD0AFE"/>
    <w:rsid w:val="00DD38B1"/>
    <w:rsid w:val="00E20309"/>
    <w:rsid w:val="00E26F06"/>
    <w:rsid w:val="00E34AAC"/>
    <w:rsid w:val="00E36FC1"/>
    <w:rsid w:val="00E446B5"/>
    <w:rsid w:val="00E44E7C"/>
    <w:rsid w:val="00E5059A"/>
    <w:rsid w:val="00E54C45"/>
    <w:rsid w:val="00E61165"/>
    <w:rsid w:val="00E70142"/>
    <w:rsid w:val="00E82ED1"/>
    <w:rsid w:val="00E86F42"/>
    <w:rsid w:val="00E87A8D"/>
    <w:rsid w:val="00EA2A60"/>
    <w:rsid w:val="00EB5079"/>
    <w:rsid w:val="00EE0187"/>
    <w:rsid w:val="00F02DAF"/>
    <w:rsid w:val="00F04459"/>
    <w:rsid w:val="00F11CEE"/>
    <w:rsid w:val="00F13322"/>
    <w:rsid w:val="00F24948"/>
    <w:rsid w:val="00F34109"/>
    <w:rsid w:val="00F36F0E"/>
    <w:rsid w:val="00F374DB"/>
    <w:rsid w:val="00F56344"/>
    <w:rsid w:val="00F81124"/>
    <w:rsid w:val="00F9070E"/>
    <w:rsid w:val="00FA639A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1General">
    <w:name w:val="FO 1 (General)"/>
    <w:basedOn w:val="Normal"/>
    <w:uiPriority w:val="99"/>
    <w:rsid w:val="00BB0D8E"/>
    <w:pPr>
      <w:spacing w:after="120"/>
      <w:ind w:left="720"/>
    </w:pPr>
    <w:rPr>
      <w:lang w:val="en-GB" w:eastAsia="en-US"/>
    </w:rPr>
  </w:style>
  <w:style w:type="paragraph" w:customStyle="1" w:styleId="Level1General">
    <w:name w:val="Level 1 (General)"/>
    <w:basedOn w:val="Normal"/>
    <w:uiPriority w:val="99"/>
    <w:rsid w:val="00BB0D8E"/>
    <w:pPr>
      <w:numPr>
        <w:numId w:val="39"/>
      </w:numPr>
      <w:spacing w:after="120"/>
      <w:outlineLvl w:val="0"/>
    </w:pPr>
    <w:rPr>
      <w:lang w:val="en-GB" w:eastAsia="en-US"/>
    </w:rPr>
  </w:style>
  <w:style w:type="paragraph" w:customStyle="1" w:styleId="Level1Legal">
    <w:name w:val="Level 1 (Legal)"/>
    <w:basedOn w:val="Normal"/>
    <w:next w:val="Normal"/>
    <w:uiPriority w:val="99"/>
    <w:rsid w:val="00BB0D8E"/>
    <w:pPr>
      <w:keepNext/>
      <w:numPr>
        <w:numId w:val="38"/>
      </w:numPr>
      <w:spacing w:after="120"/>
      <w:outlineLvl w:val="0"/>
    </w:pPr>
    <w:rPr>
      <w:b/>
      <w:bCs/>
      <w:caps/>
      <w:lang w:val="en-GB" w:eastAsia="en-US"/>
    </w:rPr>
  </w:style>
  <w:style w:type="paragraph" w:customStyle="1" w:styleId="Level2General">
    <w:name w:val="Level 2 (General)"/>
    <w:basedOn w:val="Normal"/>
    <w:uiPriority w:val="99"/>
    <w:rsid w:val="00BB0D8E"/>
    <w:pPr>
      <w:numPr>
        <w:ilvl w:val="1"/>
        <w:numId w:val="39"/>
      </w:numPr>
      <w:spacing w:after="120"/>
      <w:outlineLvl w:val="1"/>
    </w:pPr>
    <w:rPr>
      <w:lang w:val="en-GB" w:eastAsia="en-US"/>
    </w:rPr>
  </w:style>
  <w:style w:type="paragraph" w:customStyle="1" w:styleId="Level2Legal">
    <w:name w:val="Level 2 (Legal)"/>
    <w:basedOn w:val="Normal"/>
    <w:next w:val="Normal"/>
    <w:uiPriority w:val="99"/>
    <w:rsid w:val="00BB0D8E"/>
    <w:pPr>
      <w:numPr>
        <w:ilvl w:val="1"/>
        <w:numId w:val="38"/>
      </w:numPr>
      <w:spacing w:after="120"/>
      <w:outlineLvl w:val="1"/>
    </w:pPr>
    <w:rPr>
      <w:lang w:val="en-GB" w:eastAsia="en-US"/>
    </w:rPr>
  </w:style>
  <w:style w:type="paragraph" w:customStyle="1" w:styleId="Level3General">
    <w:name w:val="Level 3 (General)"/>
    <w:basedOn w:val="Normal"/>
    <w:uiPriority w:val="99"/>
    <w:rsid w:val="00BB0D8E"/>
    <w:pPr>
      <w:numPr>
        <w:ilvl w:val="2"/>
        <w:numId w:val="39"/>
      </w:numPr>
      <w:spacing w:after="120"/>
      <w:outlineLvl w:val="2"/>
    </w:pPr>
    <w:rPr>
      <w:lang w:val="en-GB" w:eastAsia="en-US"/>
    </w:rPr>
  </w:style>
  <w:style w:type="paragraph" w:customStyle="1" w:styleId="Level3Legal">
    <w:name w:val="Level 3 (Legal)"/>
    <w:basedOn w:val="Normal"/>
    <w:uiPriority w:val="99"/>
    <w:rsid w:val="00BB0D8E"/>
    <w:pPr>
      <w:numPr>
        <w:ilvl w:val="2"/>
        <w:numId w:val="38"/>
      </w:numPr>
      <w:spacing w:after="120"/>
      <w:outlineLvl w:val="2"/>
    </w:pPr>
    <w:rPr>
      <w:lang w:val="en-GB" w:eastAsia="en-US"/>
    </w:rPr>
  </w:style>
  <w:style w:type="paragraph" w:customStyle="1" w:styleId="Level4Legal">
    <w:name w:val="Level 4 (Legal)"/>
    <w:basedOn w:val="Normal"/>
    <w:uiPriority w:val="99"/>
    <w:rsid w:val="00BB0D8E"/>
    <w:pPr>
      <w:numPr>
        <w:ilvl w:val="3"/>
        <w:numId w:val="38"/>
      </w:numPr>
      <w:spacing w:after="120"/>
      <w:outlineLvl w:val="3"/>
    </w:pPr>
    <w:rPr>
      <w:lang w:val="en-GB" w:eastAsia="en-US"/>
    </w:rPr>
  </w:style>
  <w:style w:type="paragraph" w:customStyle="1" w:styleId="Level5Legal">
    <w:name w:val="Level 5 (Legal)"/>
    <w:basedOn w:val="Normal"/>
    <w:uiPriority w:val="99"/>
    <w:rsid w:val="00BB0D8E"/>
    <w:pPr>
      <w:numPr>
        <w:ilvl w:val="4"/>
        <w:numId w:val="38"/>
      </w:numPr>
      <w:spacing w:after="120"/>
      <w:outlineLvl w:val="4"/>
    </w:pPr>
    <w:rPr>
      <w:lang w:val="en-GB" w:eastAsia="en-US"/>
    </w:rPr>
  </w:style>
  <w:style w:type="paragraph" w:customStyle="1" w:styleId="BTBulleted">
    <w:name w:val="BTBulleted"/>
    <w:basedOn w:val="BodyText"/>
    <w:link w:val="BTBulletedChar"/>
    <w:uiPriority w:val="99"/>
    <w:rsid w:val="00BB0D8E"/>
    <w:pPr>
      <w:numPr>
        <w:numId w:val="40"/>
      </w:numPr>
      <w:spacing w:before="0" w:line="240" w:lineRule="auto"/>
    </w:pPr>
    <w:rPr>
      <w:lang w:val="en-GB" w:eastAsia="en-US"/>
    </w:rPr>
  </w:style>
  <w:style w:type="paragraph" w:customStyle="1" w:styleId="H1Centered">
    <w:name w:val="H1Centered"/>
    <w:basedOn w:val="Heading1"/>
    <w:uiPriority w:val="99"/>
    <w:rsid w:val="00BB0D8E"/>
    <w:pPr>
      <w:keepLines w:val="0"/>
      <w:pageBreakBefore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  <w:lang w:val="en-GB" w:eastAsia="en-US"/>
    </w:rPr>
  </w:style>
  <w:style w:type="character" w:customStyle="1" w:styleId="BTBulletedChar">
    <w:name w:val="BTBulleted Char"/>
    <w:link w:val="BTBulleted"/>
    <w:uiPriority w:val="99"/>
    <w:locked/>
    <w:rsid w:val="00BB0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ecklistItem">
    <w:name w:val="ChecklistItem"/>
    <w:basedOn w:val="BodyText"/>
    <w:uiPriority w:val="99"/>
    <w:rsid w:val="00BB0D8E"/>
    <w:pPr>
      <w:numPr>
        <w:numId w:val="41"/>
      </w:numPr>
      <w:tabs>
        <w:tab w:val="clear" w:pos="360"/>
        <w:tab w:val="num" w:pos="720"/>
      </w:tabs>
      <w:spacing w:before="0" w:line="240" w:lineRule="auto"/>
      <w:ind w:left="720"/>
    </w:pPr>
    <w:rPr>
      <w:lang w:val="en-GB" w:eastAsia="en-US"/>
    </w:rPr>
  </w:style>
  <w:style w:type="character" w:customStyle="1" w:styleId="Italics">
    <w:name w:val="Italics"/>
    <w:uiPriority w:val="99"/>
    <w:rsid w:val="00BB0D8E"/>
    <w:rPr>
      <w:rFonts w:cs="Times New Roman"/>
      <w:i/>
      <w:iCs/>
      <w:color w:val="auto"/>
    </w:rPr>
  </w:style>
  <w:style w:type="character" w:customStyle="1" w:styleId="Bold">
    <w:name w:val="Bold"/>
    <w:uiPriority w:val="99"/>
    <w:rsid w:val="00BB0D8E"/>
    <w:rPr>
      <w:rFonts w:cs="Times New Roman"/>
      <w:b/>
      <w:bCs/>
      <w:color w:val="auto"/>
    </w:rPr>
  </w:style>
  <w:style w:type="paragraph" w:customStyle="1" w:styleId="BodyTextBigSpaceAfter">
    <w:name w:val="Body Text Big Space After"/>
    <w:basedOn w:val="BodyText"/>
    <w:uiPriority w:val="99"/>
    <w:rsid w:val="00E446B5"/>
    <w:pPr>
      <w:spacing w:before="0" w:after="72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ecklist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ecklist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1-18T02:50:00Z</dcterms:created>
  <dcterms:modified xsi:type="dcterms:W3CDTF">2021-11-18T02:54:00Z</dcterms:modified>
</cp:coreProperties>
</file>